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28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Fundação Valeparaibana de Ensimno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>Relatório Final apresentado ao Colégio Univap – Unidade Centro, como parte das exigências do Curso Técnico em Informática, para obtenção do Título de Técnico em Informática.</w:t>
                            </w:r>
                          </w:p>
                          <w:p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" strokecolor="white [3212]">
                <v:textbox style="mso-fit-shape-to-text:t">
                  <w:txbxContent>
                    <w:p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>Relatório Final apresentado ao Colégio Univap – Unidade Centro, como parte das exigências do Curso Técnico em Informática, para obtenção do Título de Técnico em Informática.</w:t>
                      </w:r>
                    </w:p>
                    <w:p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>Técnico em Informática do Colégio Técnico “Antônio Teixeira Fernandes”, da Fundação Valeparaibana de Ensino, São José dos Campos , SP, pela seguinte banca avaliadora: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/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mos a Deus, todos os familiares, amigos </w:t>
      </w: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o orientador que fizeram parte dessa trajetória. </w:t>
      </w:r>
    </w:p>
    <w:p w:rsidR="00B73529" w:rsidRDefault="00B73529" w:rsidP="00B73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 pela oportunidade de estudar nessa grande escola. Aos familiares Ricardo Gonçalves, Ana Cristina Rio Branco, Débora Nogueira, Fabiano Nogueira, Janete Gadioli, Leonardo Gadioli, pelo apoio incondicional durante toda a trajetória escolar. Ao coordenador Alberson Wander Sá dos Santos, pelo acompanhamento durante o curso e, especialmente, a Hélio Lourenço Esperidião Ferreira, pela orientação, ensinamentos e confiança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A850BA" w:rsidRDefault="00A850BA" w:rsidP="00A850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4B3E57" w:rsidRDefault="00A850BA" w:rsidP="00A850BA">
      <w:pPr>
        <w:pStyle w:val="NormalWeb"/>
      </w:pPr>
      <w:r>
        <w:t xml:space="preserve">O assunto a ser abordado neste trabalho de conclusão de curso será um Sistema de Controles de Etapas do Processo de Produção e Rastreabilidade de Componentes, com o objetivo de permitir o cadastro de produtos bem como suas matérias primas e etapas de produção. Construir uma ferramenta que </w:t>
      </w:r>
      <w:r>
        <w:t xml:space="preserve">permita realizar uma análise </w:t>
      </w:r>
      <w:r>
        <w:t xml:space="preserve">momentânea </w:t>
      </w:r>
      <w:r>
        <w:t>sobre as etapas de produção e seus respectivos componentes. Será utilizado uma interface web que implementa</w:t>
      </w:r>
      <w:r w:rsidR="004B3E57">
        <w:t>rá</w:t>
      </w:r>
      <w:r>
        <w:t xml:space="preserve"> tecnologias Javascript no front-end e no back-end, para o armazen</w:t>
      </w:r>
      <w:r w:rsidR="004B3E57">
        <w:t>amento de dados será utilizado n</w:t>
      </w:r>
      <w:r>
        <w:t>o MongoDB. Será desenvolvido um circuito capaz de identificar os componentes que são utilizados em cada etapa do processo de produção, o circuito utilizará como base o microcontrolador ESP32 e a identificação dos componentes será feita por meio de RFID</w:t>
      </w:r>
      <w:r w:rsidR="004B3E57">
        <w:t xml:space="preserve">. </w:t>
      </w:r>
    </w:p>
    <w:p w:rsidR="004B3E57" w:rsidRDefault="004B3E57" w:rsidP="00A850BA">
      <w:pPr>
        <w:pStyle w:val="NormalWeb"/>
      </w:pPr>
      <w:r>
        <w:t xml:space="preserve">Atualmente, existem poucos sistemas e metodologias capazes de identificar com precisão o tempo de cada etapa do processo de produção, além de oferecer uma visão detalhada e rastreável dos componentes utilizados ao longo de toda a cadeia produtiva. A maioria dos processos industriais ainda enfrenta desafios significativos em termos de monitoramento em tempo real, o que dificulta a obtenção de dados precisos sobre a duração de cada fase e sobre a utilização de recursos materiais. A falta de rastreabilidade pode levar a ineficiências, como desperdício de insumos e falhas no controle de qualidade, impactando diretamente nos custos de produção e na capacidade de garantir a excelência do produto final. Para melhorar essa situação, é fundamental investir em </w:t>
      </w:r>
      <w:r>
        <w:t xml:space="preserve">sistemas avançados </w:t>
      </w:r>
      <w:r>
        <w:t>que possibilitam uma gestão mais eficaz e transparente dos processos, proporcionando maior precisão na coleta de dados e no controle de cada etapa da produção</w:t>
      </w:r>
      <w:r>
        <w:t xml:space="preserve">. </w:t>
      </w:r>
    </w:p>
    <w:p w:rsidR="007D671D" w:rsidRDefault="00323F2B" w:rsidP="00A850BA">
      <w:pPr>
        <w:pStyle w:val="NormalWeb"/>
      </w:pPr>
      <w:r>
        <w:t xml:space="preserve">Com a linguagem Javascript será usada no sistema </w:t>
      </w:r>
      <w:r w:rsidRPr="00323F2B">
        <w:rPr>
          <w:shd w:val="clear" w:color="auto" w:fill="FFFFFF"/>
        </w:rPr>
        <w:t>Arquitetura MVC</w:t>
      </w:r>
      <w:r>
        <w:rPr>
          <w:shd w:val="clear" w:color="auto" w:fill="FFFFFF"/>
        </w:rPr>
        <w:t>, cujo</w:t>
      </w:r>
      <w:r w:rsidRPr="00323F2B">
        <w:rPr>
          <w:shd w:val="clear" w:color="auto" w:fill="FFFFFF"/>
        </w:rPr>
        <w:t> </w:t>
      </w:r>
      <w:r w:rsidRPr="00323F2B">
        <w:t>é um padrão sólido para o desenvolvimento de software, proporcionando uma estrutura organizada que promove a manutenibilidade, a reutilização de código e a testabilidade</w:t>
      </w:r>
      <w:r w:rsidRPr="00323F2B">
        <w:rPr>
          <w:shd w:val="clear" w:color="auto" w:fill="FFFFFF"/>
        </w:rPr>
        <w:t>. Ao entender e aplicar adequadamente os conceitos do MVC, os desenvolvedores podem criar aplicativos mais robustos e escaláveis.</w:t>
      </w:r>
      <w:r>
        <w:rPr>
          <w:shd w:val="clear" w:color="auto" w:fill="FFFFFF"/>
        </w:rPr>
        <w:t xml:space="preserve"> Também será utilizada Rest API, que é uma maneira de </w:t>
      </w:r>
      <w:r>
        <w:t>permitir que diferentes sistemas se comuniquem entre si, normalmente pela internet, utilizando o protocolo HTTP. Ela se baseia na ideia de recursos, que são os dados ou serviços que a API oferece, como usuários, produtos ou pedidos, e cada recurso é acessado por meio de uma URL única.</w:t>
      </w:r>
      <w:r>
        <w:t xml:space="preserve"> </w:t>
      </w:r>
      <w:r>
        <w:t xml:space="preserve">As requisições à API são feitas utilizando métodos HTTP, como </w:t>
      </w:r>
      <w:r w:rsidRPr="00323F2B">
        <w:rPr>
          <w:rStyle w:val="Forte"/>
          <w:b w:val="0"/>
        </w:rPr>
        <w:t>GET</w:t>
      </w:r>
      <w:r>
        <w:t xml:space="preserve">, para buscar dados; </w:t>
      </w:r>
      <w:r w:rsidRPr="00323F2B">
        <w:rPr>
          <w:rStyle w:val="Forte"/>
          <w:b w:val="0"/>
        </w:rPr>
        <w:t>POST</w:t>
      </w:r>
      <w:r>
        <w:t xml:space="preserve">, para enviar novos dados; </w:t>
      </w:r>
      <w:r w:rsidRPr="00323F2B">
        <w:rPr>
          <w:rStyle w:val="Forte"/>
          <w:b w:val="0"/>
        </w:rPr>
        <w:t>PUT</w:t>
      </w:r>
      <w:r w:rsidRPr="00323F2B">
        <w:rPr>
          <w:b/>
        </w:rPr>
        <w:t>,</w:t>
      </w:r>
      <w:r>
        <w:t xml:space="preserve"> para atualizar informações existentes; e </w:t>
      </w:r>
      <w:r w:rsidRPr="00323F2B">
        <w:rPr>
          <w:rStyle w:val="Forte"/>
          <w:b w:val="0"/>
        </w:rPr>
        <w:t>DELETE</w:t>
      </w:r>
      <w:r>
        <w:t>, para excluir dados. Um ponto importante é que a comunicação entre os sistemas é sem estado, ou seja, cada requisição é independente e não depende das requisições anteriores, o que torna o processo mais simples e escalável.</w:t>
      </w:r>
      <w:r w:rsidR="0014067C">
        <w:t xml:space="preserve"> </w:t>
      </w:r>
      <w:r w:rsidR="0014067C">
        <w:t xml:space="preserve">O </w:t>
      </w:r>
      <w:r w:rsidR="0014067C" w:rsidRPr="0014067C">
        <w:rPr>
          <w:rStyle w:val="Forte"/>
          <w:b w:val="0"/>
        </w:rPr>
        <w:t>MongoDB</w:t>
      </w:r>
      <w:r w:rsidR="0014067C">
        <w:t xml:space="preserve"> é um banco de dados NoSQL que armazena dados de forma não relacional, utilizando documentos no formato JSON. Ele é altamente flexível e ideal para aplicaçõ</w:t>
      </w:r>
      <w:r w:rsidR="0014067C">
        <w:t>es que lidam com grandes quantidades</w:t>
      </w:r>
      <w:r w:rsidR="0014067C">
        <w:t xml:space="preserve"> de dados ou estruturas dinâmicas. Ao contrário de bancos de dados relacionais, o MongoDB não exige um esquema fixo, o que permite uma fácil adaptação a mudanças nos dados. É amplamente usado em sistemas modernos que necessitam de alta performance e facilidade de escalabilidade.</w:t>
      </w:r>
      <w:r w:rsidR="0014067C">
        <w:t xml:space="preserve"> </w:t>
      </w:r>
    </w:p>
    <w:p w:rsidR="00817410" w:rsidRDefault="0014067C" w:rsidP="00A850BA">
      <w:pPr>
        <w:pStyle w:val="NormalWeb"/>
      </w:pPr>
      <w:r>
        <w:t>Também será utilizado o</w:t>
      </w:r>
      <w:r>
        <w:t xml:space="preserve"> </w:t>
      </w:r>
      <w:r w:rsidRPr="0014067C">
        <w:rPr>
          <w:rStyle w:val="Forte"/>
          <w:b w:val="0"/>
        </w:rPr>
        <w:t>ESP3</w:t>
      </w:r>
      <w:r>
        <w:rPr>
          <w:rStyle w:val="Forte"/>
          <w:b w:val="0"/>
        </w:rPr>
        <w:t>2</w:t>
      </w:r>
      <w:r>
        <w:t>,</w:t>
      </w:r>
      <w:r>
        <w:t xml:space="preserve"> um microcontrolador de baixo custo e alta </w:t>
      </w:r>
      <w:r>
        <w:t>performance, com conectividade wi-fi e b</w:t>
      </w:r>
      <w:r>
        <w:t>luetooth integradas. Ele é amplamente utilizado em projetos de Internet das Coisas devido à sua versatilidade e capacidad</w:t>
      </w:r>
      <w:r w:rsidR="00FF757D">
        <w:t xml:space="preserve">e de </w:t>
      </w:r>
      <w:r w:rsidR="00FF757D">
        <w:lastRenderedPageBreak/>
        <w:t>processamento, além do</w:t>
      </w:r>
      <w:r w:rsidR="00FF757D">
        <w:rPr>
          <w:rStyle w:val="Forte"/>
        </w:rPr>
        <w:t xml:space="preserve"> </w:t>
      </w:r>
      <w:r w:rsidR="00FF757D">
        <w:rPr>
          <w:rStyle w:val="Forte"/>
          <w:b w:val="0"/>
        </w:rPr>
        <w:t>RFID</w:t>
      </w:r>
      <w:r w:rsidR="00FF757D">
        <w:t>, a identificação por rá</w:t>
      </w:r>
      <w:r>
        <w:t>dio</w:t>
      </w:r>
      <w:r w:rsidR="00FF757D">
        <w:t xml:space="preserve"> frequência, que</w:t>
      </w:r>
      <w:r>
        <w:t xml:space="preserve"> é uma tecnologia que utiliza ondas de rádio para identificar e rastrear objetos de forma automática. Consiste em u</w:t>
      </w:r>
      <w:r w:rsidR="00FF757D">
        <w:t>m leitor e uma etiqueta, ou tag,</w:t>
      </w:r>
      <w:r>
        <w:t xml:space="preserve"> com um chip que armazena informações. O leitor envia sinais de rádio para a tag, que responde com os dados armazenados. RFID é amplamente usado em controle de estoque, rastreamento de produtos e identificação de pessoas ou objetos.</w:t>
      </w:r>
    </w:p>
    <w:p w:rsidR="007D671D" w:rsidRDefault="007D671D" w:rsidP="00A850BA">
      <w:pPr>
        <w:pStyle w:val="NormalWeb"/>
      </w:pPr>
      <w:bookmarkStart w:id="0" w:name="_GoBack"/>
      <w:bookmarkEnd w:id="0"/>
    </w:p>
    <w:p w:rsidR="0014067C" w:rsidRDefault="0014067C" w:rsidP="00A850BA">
      <w:pPr>
        <w:pStyle w:val="NormalWeb"/>
      </w:pPr>
    </w:p>
    <w:p w:rsidR="00A850BA" w:rsidRDefault="00A850BA" w:rsidP="00A850BA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A8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sectPr w:rsidR="00696E42" w:rsidRPr="00696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91"/>
    <w:rsid w:val="0014067C"/>
    <w:rsid w:val="00184E1F"/>
    <w:rsid w:val="00323F2B"/>
    <w:rsid w:val="004B3E57"/>
    <w:rsid w:val="00696E42"/>
    <w:rsid w:val="007D671D"/>
    <w:rsid w:val="00817410"/>
    <w:rsid w:val="009A2391"/>
    <w:rsid w:val="00A850BA"/>
    <w:rsid w:val="00B73529"/>
    <w:rsid w:val="00F6522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2277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DCCA-8DF4-43D2-A1B9-5402BE2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rofessor</cp:lastModifiedBy>
  <cp:revision>5</cp:revision>
  <dcterms:created xsi:type="dcterms:W3CDTF">2025-02-24T14:43:00Z</dcterms:created>
  <dcterms:modified xsi:type="dcterms:W3CDTF">2025-02-25T13:25:00Z</dcterms:modified>
</cp:coreProperties>
</file>